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BA" w:rsidRDefault="001542BA" w:rsidP="000B03E7">
      <w:pPr>
        <w:rPr>
          <w:b/>
        </w:rPr>
      </w:pPr>
    </w:p>
    <w:p w:rsidR="00220910" w:rsidRPr="00220910" w:rsidRDefault="000B03E7" w:rsidP="00EA13B3">
      <w:pPr>
        <w:jc w:val="both"/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:rsidR="00AF5F9F" w:rsidRPr="00555AC4" w:rsidRDefault="003E66CB" w:rsidP="00A26965">
      <w:pPr>
        <w:rPr>
          <w:color w:val="000000"/>
          <w:sz w:val="22"/>
        </w:rPr>
      </w:pPr>
      <w:r>
        <w:tab/>
      </w:r>
      <w:r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</w:p>
    <w:tbl>
      <w:tblPr>
        <w:tblStyle w:val="Tabela-Siatka"/>
        <w:tblpPr w:leftFromText="141" w:rightFromText="141" w:vertAnchor="page" w:horzAnchor="margin" w:tblpXSpec="center" w:tblpY="2251"/>
        <w:tblW w:w="9321" w:type="dxa"/>
        <w:tblLayout w:type="fixed"/>
        <w:tblLook w:val="04A0"/>
      </w:tblPr>
      <w:tblGrid>
        <w:gridCol w:w="1185"/>
        <w:gridCol w:w="1082"/>
        <w:gridCol w:w="4078"/>
        <w:gridCol w:w="947"/>
        <w:gridCol w:w="947"/>
        <w:gridCol w:w="1082"/>
      </w:tblGrid>
      <w:tr w:rsidR="00482E9E" w:rsidTr="00482E9E">
        <w:trPr>
          <w:trHeight w:val="855"/>
        </w:trPr>
        <w:tc>
          <w:tcPr>
            <w:tcW w:w="9321" w:type="dxa"/>
            <w:gridSpan w:val="6"/>
            <w:shd w:val="clear" w:color="auto" w:fill="BFBFBF" w:themeFill="background1" w:themeFillShade="BF"/>
            <w:vAlign w:val="center"/>
          </w:tcPr>
          <w:p w:rsidR="00482E9E" w:rsidRDefault="00482E9E" w:rsidP="00482E9E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482E9E" w:rsidRDefault="00482E9E" w:rsidP="00482E9E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482E9E" w:rsidRPr="00534BF3" w:rsidTr="00482E9E">
        <w:trPr>
          <w:trHeight w:val="433"/>
        </w:trPr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jc w:val="center"/>
            </w:pPr>
            <w:r>
              <w:rPr>
                <w:b/>
              </w:rPr>
              <w:t>półrocze</w:t>
            </w:r>
          </w:p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82E9E" w:rsidRPr="00534BF3" w:rsidTr="00482E9E">
        <w:trPr>
          <w:trHeight w:val="288"/>
        </w:trPr>
        <w:tc>
          <w:tcPr>
            <w:tcW w:w="1185" w:type="dxa"/>
            <w:vMerge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rPr>
                <w:b/>
              </w:rPr>
            </w:pP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rPr>
                <w:b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  <w:vAlign w:val="center"/>
          </w:tcPr>
          <w:p w:rsidR="00482E9E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482E9E" w:rsidTr="00482E9E">
        <w:trPr>
          <w:trHeight w:hRule="exact" w:val="26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vAlign w:val="center"/>
          </w:tcPr>
          <w:p w:rsidR="00482E9E" w:rsidRDefault="00482E9E" w:rsidP="00482E9E"/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>
            <w:r>
              <w:rPr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</w:tr>
      <w:tr w:rsidR="00482E9E" w:rsidTr="00482E9E">
        <w:trPr>
          <w:trHeight w:val="1843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7711A6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Rozwój działalności gospodarczej / </w:t>
            </w:r>
            <w:r w:rsidRPr="007711A6">
              <w:rPr>
                <w:i/>
                <w:sz w:val="20"/>
                <w:szCs w:val="20"/>
              </w:rPr>
              <w:t>764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711A6">
              <w:rPr>
                <w:i/>
                <w:sz w:val="20"/>
                <w:szCs w:val="20"/>
              </w:rPr>
              <w:t>464,58 zł</w:t>
            </w:r>
          </w:p>
          <w:p w:rsidR="00482E9E" w:rsidRPr="00A26965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Mój biznes- utworzenie działalności gospodarczej /</w:t>
            </w:r>
            <w:r w:rsidRPr="00E3471A">
              <w:rPr>
                <w:i/>
                <w:sz w:val="20"/>
                <w:szCs w:val="20"/>
              </w:rPr>
              <w:t>300 000zł</w:t>
            </w:r>
          </w:p>
          <w:p w:rsidR="00482E9E" w:rsidRPr="00A26965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Inicjatywy społeczne w formie zajęć, </w:t>
            </w:r>
            <w:proofErr w:type="spellStart"/>
            <w:r w:rsidRPr="00A26965">
              <w:rPr>
                <w:sz w:val="20"/>
                <w:szCs w:val="20"/>
              </w:rPr>
              <w:t>szkoleń</w:t>
            </w:r>
            <w:proofErr w:type="spellEnd"/>
            <w:r w:rsidRPr="00A26965">
              <w:rPr>
                <w:sz w:val="20"/>
                <w:szCs w:val="20"/>
              </w:rPr>
              <w:t xml:space="preserve">, warsztatów </w:t>
            </w:r>
            <w:r>
              <w:rPr>
                <w:sz w:val="20"/>
                <w:szCs w:val="20"/>
              </w:rPr>
              <w:t xml:space="preserve">/ 99 270,79 </w:t>
            </w:r>
            <w:r w:rsidRPr="00A26965">
              <w:rPr>
                <w:sz w:val="20"/>
                <w:szCs w:val="20"/>
              </w:rPr>
              <w:t>zł</w:t>
            </w:r>
          </w:p>
          <w:p w:rsidR="00482E9E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Ochrona, kultywowanie rozwój tradycji…/</w:t>
            </w:r>
          </w:p>
          <w:p w:rsidR="00482E9E" w:rsidRPr="00220910" w:rsidRDefault="00482E9E" w:rsidP="00482E9E">
            <w:pPr>
              <w:rPr>
                <w:sz w:val="20"/>
                <w:szCs w:val="20"/>
              </w:rPr>
            </w:pPr>
            <w:r w:rsidRPr="00E3471A">
              <w:rPr>
                <w:i/>
                <w:sz w:val="20"/>
                <w:szCs w:val="20"/>
              </w:rPr>
              <w:t>100 000zł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82E9E" w:rsidRDefault="00482E9E" w:rsidP="00482E9E"/>
        </w:tc>
      </w:tr>
      <w:tr w:rsidR="00482E9E" w:rsidTr="00482E9E">
        <w:trPr>
          <w:trHeight w:val="497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B65225" w:rsidRDefault="00482E9E" w:rsidP="00482E9E">
            <w:pPr>
              <w:rPr>
                <w:color w:val="FF0000"/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Infrastruktura dla mieszkańców obszaru LGD/</w:t>
            </w:r>
            <w:r>
              <w:rPr>
                <w:sz w:val="20"/>
                <w:szCs w:val="20"/>
              </w:rPr>
              <w:t xml:space="preserve"> </w:t>
            </w:r>
            <w:r w:rsidR="00E04E6B">
              <w:rPr>
                <w:color w:val="FF0000"/>
                <w:sz w:val="20"/>
                <w:szCs w:val="20"/>
              </w:rPr>
              <w:t>1 806 648,4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91DEA">
              <w:rPr>
                <w:color w:val="FF0000"/>
                <w:sz w:val="20"/>
                <w:szCs w:val="20"/>
              </w:rPr>
              <w:t>zł</w:t>
            </w:r>
          </w:p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371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A26965" w:rsidRDefault="00482E9E" w:rsidP="00482E9E">
            <w:pPr>
              <w:ind w:right="-221"/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Rozwój działalności gospodarczej </w:t>
            </w:r>
            <w:r>
              <w:rPr>
                <w:i/>
                <w:sz w:val="20"/>
                <w:szCs w:val="20"/>
              </w:rPr>
              <w:t xml:space="preserve">1 316 584,00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482E9E" w:rsidRPr="00A26965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Mój biznes- utworzenie działalności gospodarczej /</w:t>
            </w:r>
            <w:r w:rsidRPr="00E3471A">
              <w:rPr>
                <w:i/>
                <w:sz w:val="20"/>
                <w:szCs w:val="20"/>
              </w:rPr>
              <w:t>400 000zł</w:t>
            </w:r>
          </w:p>
          <w:p w:rsidR="00482E9E" w:rsidRPr="00A26965" w:rsidRDefault="00482E9E" w:rsidP="00482E9E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Infrastruktura dla mieszkańców obszaru LGD/ </w:t>
            </w:r>
            <w:r>
              <w:rPr>
                <w:i/>
                <w:sz w:val="20"/>
                <w:szCs w:val="20"/>
              </w:rPr>
              <w:t xml:space="preserve">949 127,60 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482E9E" w:rsidRDefault="00482E9E" w:rsidP="00482E9E">
            <w:pPr>
              <w:ind w:right="-221"/>
              <w:rPr>
                <w:i/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Promocja oferty inwestycyjnej i działających na nim przedsiębiorców/ </w:t>
            </w:r>
            <w:r w:rsidRPr="00E3471A">
              <w:rPr>
                <w:i/>
                <w:sz w:val="20"/>
                <w:szCs w:val="20"/>
              </w:rPr>
              <w:t>275 000 zł</w:t>
            </w:r>
          </w:p>
          <w:p w:rsidR="00482E9E" w:rsidRPr="00220910" w:rsidRDefault="00482E9E" w:rsidP="00482E9E">
            <w:pPr>
              <w:ind w:right="-221"/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Mieszkańcy inwestujący</w:t>
            </w:r>
            <w:r>
              <w:rPr>
                <w:sz w:val="20"/>
                <w:szCs w:val="20"/>
              </w:rPr>
              <w:t xml:space="preserve"> w</w:t>
            </w:r>
            <w:r w:rsidRPr="00A26965">
              <w:rPr>
                <w:sz w:val="20"/>
                <w:szCs w:val="20"/>
              </w:rPr>
              <w:t xml:space="preserve"> swój obszar/ </w:t>
            </w:r>
            <w:r w:rsidRPr="00492432">
              <w:rPr>
                <w:i/>
                <w:sz w:val="20"/>
                <w:szCs w:val="20"/>
              </w:rPr>
              <w:t>200 000</w:t>
            </w:r>
            <w:r w:rsidRPr="00E3471A">
              <w:rPr>
                <w:i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54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Default="00482E9E" w:rsidP="00482E9E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>Ochrona, kultywowanie rozwój tradycji…/</w:t>
            </w:r>
            <w:r>
              <w:rPr>
                <w:i/>
                <w:sz w:val="20"/>
                <w:szCs w:val="20"/>
              </w:rPr>
              <w:t>9</w:t>
            </w:r>
            <w:r w:rsidRPr="00E3471A">
              <w:rPr>
                <w:i/>
                <w:sz w:val="20"/>
                <w:szCs w:val="20"/>
              </w:rPr>
              <w:t>5 00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482E9E" w:rsidRPr="007711A6" w:rsidRDefault="00482E9E" w:rsidP="00482E9E">
            <w:pPr>
              <w:rPr>
                <w:sz w:val="20"/>
                <w:szCs w:val="20"/>
              </w:rPr>
            </w:pPr>
            <w:r w:rsidRPr="007711A6">
              <w:rPr>
                <w:sz w:val="20"/>
                <w:szCs w:val="20"/>
              </w:rPr>
              <w:t xml:space="preserve">Infrastruktura dla mieszkańców obszaru LGD/ </w:t>
            </w:r>
            <w:r>
              <w:rPr>
                <w:sz w:val="20"/>
                <w:szCs w:val="20"/>
              </w:rPr>
              <w:t xml:space="preserve">299 721,00 </w:t>
            </w:r>
            <w:r w:rsidRPr="007711A6">
              <w:rPr>
                <w:sz w:val="20"/>
                <w:szCs w:val="20"/>
              </w:rPr>
              <w:t>zł</w:t>
            </w:r>
          </w:p>
          <w:p w:rsidR="00482E9E" w:rsidRPr="00492432" w:rsidRDefault="00482E9E" w:rsidP="00482E9E">
            <w:pPr>
              <w:ind w:right="-221"/>
              <w:rPr>
                <w:i/>
                <w:color w:val="FF0000"/>
                <w:sz w:val="20"/>
                <w:szCs w:val="20"/>
              </w:rPr>
            </w:pPr>
            <w:r w:rsidRPr="007711A6">
              <w:rPr>
                <w:sz w:val="20"/>
                <w:szCs w:val="20"/>
              </w:rPr>
              <w:t>Pomysł na wolny czas/</w:t>
            </w:r>
            <w:r w:rsidRPr="007711A6">
              <w:rPr>
                <w:i/>
                <w:sz w:val="20"/>
                <w:szCs w:val="20"/>
              </w:rPr>
              <w:t>140 00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711A6">
              <w:rPr>
                <w:i/>
                <w:sz w:val="20"/>
                <w:szCs w:val="20"/>
              </w:rPr>
              <w:t>zł</w:t>
            </w: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76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065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E3471A" w:rsidRDefault="00482E9E" w:rsidP="00482E9E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>Rozwój działalności gospodarczej</w:t>
            </w:r>
            <w:r w:rsidRPr="00E3471A"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color w:val="FF0000"/>
                <w:sz w:val="20"/>
                <w:szCs w:val="20"/>
              </w:rPr>
              <w:t>918 951,42zł</w:t>
            </w:r>
          </w:p>
          <w:p w:rsidR="00482E9E" w:rsidRPr="00EA13B3" w:rsidRDefault="00482E9E" w:rsidP="00482E9E">
            <w:pPr>
              <w:rPr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 xml:space="preserve">Inicjatywy społeczne w formie zajęć, </w:t>
            </w:r>
            <w:proofErr w:type="spellStart"/>
            <w:r w:rsidRPr="00EA13B3">
              <w:rPr>
                <w:sz w:val="20"/>
                <w:szCs w:val="20"/>
              </w:rPr>
              <w:t>szkoleń</w:t>
            </w:r>
            <w:proofErr w:type="spellEnd"/>
            <w:r w:rsidRPr="00EA13B3">
              <w:rPr>
                <w:sz w:val="20"/>
                <w:szCs w:val="20"/>
              </w:rPr>
              <w:t>, warsztatów /</w:t>
            </w:r>
            <w:r>
              <w:rPr>
                <w:sz w:val="20"/>
                <w:szCs w:val="20"/>
              </w:rPr>
              <w:t xml:space="preserve"> </w:t>
            </w:r>
            <w:r w:rsidRPr="007711A6">
              <w:rPr>
                <w:i/>
                <w:color w:val="FF0000"/>
                <w:sz w:val="20"/>
                <w:szCs w:val="20"/>
              </w:rPr>
              <w:t>50 729,21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7711A6">
              <w:rPr>
                <w:i/>
                <w:color w:val="FF0000"/>
                <w:sz w:val="20"/>
                <w:szCs w:val="20"/>
              </w:rPr>
              <w:t>zł</w:t>
            </w:r>
          </w:p>
          <w:p w:rsidR="00482E9E" w:rsidRDefault="00482E9E" w:rsidP="00482E9E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 xml:space="preserve">Mój biznes- utworzenie działalności gospodarczej/ / </w:t>
            </w:r>
            <w:r w:rsidRPr="00E3471A">
              <w:rPr>
                <w:i/>
                <w:sz w:val="20"/>
                <w:szCs w:val="20"/>
              </w:rPr>
              <w:t>300</w:t>
            </w:r>
            <w:r>
              <w:rPr>
                <w:i/>
                <w:sz w:val="20"/>
                <w:szCs w:val="20"/>
              </w:rPr>
              <w:t> </w:t>
            </w:r>
            <w:r w:rsidRPr="00E3471A">
              <w:rPr>
                <w:i/>
                <w:sz w:val="20"/>
                <w:szCs w:val="20"/>
              </w:rPr>
              <w:t>00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482E9E" w:rsidRDefault="00482E9E" w:rsidP="00482E9E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>Ochrona, kultywowanie rozwój tradycji…/</w:t>
            </w:r>
            <w:r>
              <w:rPr>
                <w:i/>
                <w:sz w:val="20"/>
                <w:szCs w:val="20"/>
              </w:rPr>
              <w:t>90</w:t>
            </w:r>
            <w:r w:rsidRPr="00E3471A">
              <w:rPr>
                <w:i/>
                <w:sz w:val="20"/>
                <w:szCs w:val="20"/>
              </w:rPr>
              <w:t> 00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482E9E" w:rsidRPr="007711A6" w:rsidRDefault="00482E9E" w:rsidP="00482E9E">
            <w:pPr>
              <w:rPr>
                <w:color w:val="FF0000"/>
                <w:sz w:val="20"/>
                <w:szCs w:val="20"/>
              </w:rPr>
            </w:pPr>
            <w:r w:rsidRPr="007711A6">
              <w:rPr>
                <w:color w:val="FF0000"/>
                <w:sz w:val="20"/>
                <w:szCs w:val="20"/>
              </w:rPr>
              <w:t xml:space="preserve">Infrastruktura dla mieszkańców obszaru LGD/ </w:t>
            </w:r>
            <w:r w:rsidR="00E04E6B">
              <w:rPr>
                <w:i/>
                <w:color w:val="FF0000"/>
                <w:sz w:val="20"/>
                <w:szCs w:val="20"/>
              </w:rPr>
              <w:t>444 502,96</w:t>
            </w:r>
            <w:r w:rsidRPr="007711A6">
              <w:rPr>
                <w:i/>
                <w:color w:val="FF0000"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264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240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3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23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val="15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482E9E" w:rsidRPr="00220910" w:rsidRDefault="00482E9E" w:rsidP="00482E9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FFFFFF" w:themeFill="background1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82E9E" w:rsidRPr="00534BF3" w:rsidRDefault="00482E9E" w:rsidP="00482E9E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  <w:tr w:rsidR="00482E9E" w:rsidTr="00482E9E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>
            <w:pPr>
              <w:jc w:val="center"/>
            </w:pPr>
            <w:r>
              <w:t>II</w:t>
            </w:r>
          </w:p>
        </w:tc>
        <w:tc>
          <w:tcPr>
            <w:tcW w:w="4078" w:type="dxa"/>
            <w:tcBorders>
              <w:bottom w:val="nil"/>
            </w:tcBorders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947" w:type="dxa"/>
            <w:vAlign w:val="center"/>
          </w:tcPr>
          <w:p w:rsidR="00482E9E" w:rsidRDefault="00482E9E" w:rsidP="00482E9E"/>
        </w:tc>
        <w:tc>
          <w:tcPr>
            <w:tcW w:w="1082" w:type="dxa"/>
            <w:vAlign w:val="center"/>
          </w:tcPr>
          <w:p w:rsidR="00482E9E" w:rsidRDefault="00482E9E" w:rsidP="00482E9E"/>
        </w:tc>
      </w:tr>
    </w:tbl>
    <w:p w:rsidR="00AF5F9F" w:rsidRDefault="00AF5F9F"/>
    <w:sectPr w:rsidR="00AF5F9F" w:rsidSect="003E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4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C2" w:rsidRDefault="00C428C2" w:rsidP="0016437F">
      <w:r>
        <w:separator/>
      </w:r>
    </w:p>
  </w:endnote>
  <w:endnote w:type="continuationSeparator" w:id="0">
    <w:p w:rsidR="00C428C2" w:rsidRDefault="00C428C2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C2" w:rsidRDefault="00C428C2" w:rsidP="0016437F">
      <w:r>
        <w:separator/>
      </w:r>
    </w:p>
  </w:footnote>
  <w:footnote w:type="continuationSeparator" w:id="0">
    <w:p w:rsidR="00C428C2" w:rsidRDefault="00C428C2" w:rsidP="0016437F">
      <w:r>
        <w:continuationSeparator/>
      </w:r>
    </w:p>
  </w:footnote>
  <w:footnote w:id="1">
    <w:p w:rsidR="00482E9E" w:rsidRDefault="00482E9E" w:rsidP="00482E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82E9E" w:rsidRDefault="00482E9E" w:rsidP="00482E9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7C11"/>
    <w:rsid w:val="0003362E"/>
    <w:rsid w:val="00064688"/>
    <w:rsid w:val="000927E5"/>
    <w:rsid w:val="000A2C13"/>
    <w:rsid w:val="000A41F2"/>
    <w:rsid w:val="000B03E7"/>
    <w:rsid w:val="001542BA"/>
    <w:rsid w:val="001545BF"/>
    <w:rsid w:val="0016437F"/>
    <w:rsid w:val="00175769"/>
    <w:rsid w:val="00197C2A"/>
    <w:rsid w:val="001B059E"/>
    <w:rsid w:val="001D037B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E6C83"/>
    <w:rsid w:val="002F5D8B"/>
    <w:rsid w:val="003046EF"/>
    <w:rsid w:val="003277E6"/>
    <w:rsid w:val="003C08A9"/>
    <w:rsid w:val="003C77CA"/>
    <w:rsid w:val="003D17B4"/>
    <w:rsid w:val="003E65BD"/>
    <w:rsid w:val="003E66CB"/>
    <w:rsid w:val="003F5727"/>
    <w:rsid w:val="004050BB"/>
    <w:rsid w:val="00405E52"/>
    <w:rsid w:val="00457F72"/>
    <w:rsid w:val="00464418"/>
    <w:rsid w:val="00467A63"/>
    <w:rsid w:val="00482E9E"/>
    <w:rsid w:val="00483675"/>
    <w:rsid w:val="00492432"/>
    <w:rsid w:val="00496D4A"/>
    <w:rsid w:val="004D34C1"/>
    <w:rsid w:val="004E145D"/>
    <w:rsid w:val="005104CB"/>
    <w:rsid w:val="00516EC5"/>
    <w:rsid w:val="00575BF2"/>
    <w:rsid w:val="005A60F0"/>
    <w:rsid w:val="005B611F"/>
    <w:rsid w:val="005F1B6C"/>
    <w:rsid w:val="00667EB5"/>
    <w:rsid w:val="006E4887"/>
    <w:rsid w:val="00725980"/>
    <w:rsid w:val="00740D9C"/>
    <w:rsid w:val="0074252D"/>
    <w:rsid w:val="007711A6"/>
    <w:rsid w:val="007B117E"/>
    <w:rsid w:val="007E3B01"/>
    <w:rsid w:val="00804F20"/>
    <w:rsid w:val="00836DED"/>
    <w:rsid w:val="008B7B8A"/>
    <w:rsid w:val="008D7FA7"/>
    <w:rsid w:val="008F709B"/>
    <w:rsid w:val="00900523"/>
    <w:rsid w:val="009043FC"/>
    <w:rsid w:val="0091342D"/>
    <w:rsid w:val="0091793D"/>
    <w:rsid w:val="00932688"/>
    <w:rsid w:val="00951A55"/>
    <w:rsid w:val="009531EA"/>
    <w:rsid w:val="00980B6E"/>
    <w:rsid w:val="0099764B"/>
    <w:rsid w:val="009E697F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428C2"/>
    <w:rsid w:val="00C64C52"/>
    <w:rsid w:val="00C661B0"/>
    <w:rsid w:val="00CC2BE2"/>
    <w:rsid w:val="00CD2A05"/>
    <w:rsid w:val="00CE3FF4"/>
    <w:rsid w:val="00CF1020"/>
    <w:rsid w:val="00D13141"/>
    <w:rsid w:val="00D23823"/>
    <w:rsid w:val="00D33805"/>
    <w:rsid w:val="00D50772"/>
    <w:rsid w:val="00D52E03"/>
    <w:rsid w:val="00D84BE4"/>
    <w:rsid w:val="00E04E6B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7E8A-2DCB-4347-8F03-EB4C3DF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ser</cp:lastModifiedBy>
  <cp:revision>3</cp:revision>
  <cp:lastPrinted>2018-01-04T10:56:00Z</cp:lastPrinted>
  <dcterms:created xsi:type="dcterms:W3CDTF">2019-01-10T11:37:00Z</dcterms:created>
  <dcterms:modified xsi:type="dcterms:W3CDTF">2019-01-17T08:03:00Z</dcterms:modified>
</cp:coreProperties>
</file>